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EECB"/>
  <w:body>
    <w:tbl>
      <w:tblPr>
        <w:tblStyle w:val="TableGrid"/>
        <w:tblW w:w="10490" w:type="dxa"/>
        <w:tblInd w:w="-714" w:type="dxa"/>
        <w:tblLook w:val="04A0" w:firstRow="1" w:lastRow="0" w:firstColumn="1" w:lastColumn="0" w:noHBand="0" w:noVBand="1"/>
      </w:tblPr>
      <w:tblGrid>
        <w:gridCol w:w="3719"/>
        <w:gridCol w:w="3005"/>
        <w:gridCol w:w="3766"/>
      </w:tblGrid>
      <w:tr w:rsidR="00947198" w14:paraId="360DAD7A" w14:textId="77777777" w:rsidTr="00B3249D">
        <w:tc>
          <w:tcPr>
            <w:tcW w:w="3719" w:type="dxa"/>
            <w:vMerge w:val="restart"/>
            <w:vAlign w:val="center"/>
          </w:tcPr>
          <w:p w14:paraId="50FDEBDC" w14:textId="56754D94" w:rsidR="00947198" w:rsidRPr="00B3249D" w:rsidRDefault="00B3249D" w:rsidP="00B3249D">
            <w:pPr>
              <w:rPr>
                <w:rFonts w:ascii="Calibri" w:hAnsi="Calibri" w:cs="Calibri"/>
                <w:sz w:val="28"/>
                <w:szCs w:val="28"/>
              </w:rPr>
            </w:pPr>
            <w:r>
              <w:rPr>
                <w:rFonts w:ascii="Times New Roman" w:hAnsi="Times New Roman" w:cs="Times New Roman"/>
                <w:sz w:val="28"/>
                <w:szCs w:val="28"/>
              </w:rPr>
              <w:t xml:space="preserve">Name: </w:t>
            </w:r>
            <w:r w:rsidRPr="00B3249D">
              <w:rPr>
                <w:rFonts w:ascii="Calibri" w:hAnsi="Calibri" w:cs="Calibri"/>
                <w:sz w:val="28"/>
                <w:szCs w:val="28"/>
              </w:rPr>
              <w:t>Adarsh Kumar</w:t>
            </w:r>
            <w:r>
              <w:rPr>
                <w:rFonts w:ascii="Calibri" w:hAnsi="Calibri" w:cs="Calibri"/>
                <w:sz w:val="28"/>
                <w:szCs w:val="28"/>
              </w:rPr>
              <w:t xml:space="preserve"> </w:t>
            </w:r>
          </w:p>
        </w:tc>
        <w:tc>
          <w:tcPr>
            <w:tcW w:w="3005" w:type="dxa"/>
          </w:tcPr>
          <w:p w14:paraId="384E4A76" w14:textId="6D2E06F9" w:rsidR="00947198" w:rsidRPr="00B3249D" w:rsidRDefault="00B3249D" w:rsidP="007E5A8E">
            <w:pPr>
              <w:rPr>
                <w:rFonts w:ascii="Times New Roman" w:hAnsi="Times New Roman" w:cs="Times New Roman"/>
                <w:sz w:val="24"/>
                <w:szCs w:val="24"/>
              </w:rPr>
            </w:pPr>
            <w:r w:rsidRPr="00B3249D">
              <w:rPr>
                <w:rFonts w:ascii="Times New Roman" w:hAnsi="Times New Roman" w:cs="Times New Roman"/>
                <w:sz w:val="24"/>
                <w:szCs w:val="24"/>
              </w:rPr>
              <w:t>SRN N</w:t>
            </w:r>
            <w:r>
              <w:rPr>
                <w:rFonts w:ascii="Times New Roman" w:hAnsi="Times New Roman" w:cs="Times New Roman"/>
                <w:sz w:val="24"/>
                <w:szCs w:val="24"/>
              </w:rPr>
              <w:t>o</w:t>
            </w:r>
            <w:r w:rsidRPr="00B3249D">
              <w:rPr>
                <w:rFonts w:ascii="Times New Roman" w:hAnsi="Times New Roman" w:cs="Times New Roman"/>
                <w:sz w:val="24"/>
                <w:szCs w:val="24"/>
              </w:rPr>
              <w:t>:</w:t>
            </w:r>
            <w:r>
              <w:rPr>
                <w:rFonts w:ascii="Times New Roman" w:hAnsi="Times New Roman" w:cs="Times New Roman"/>
                <w:sz w:val="24"/>
                <w:szCs w:val="24"/>
              </w:rPr>
              <w:t xml:space="preserve"> </w:t>
            </w:r>
            <w:r w:rsidR="00F61AE4" w:rsidRPr="00F61AE4">
              <w:rPr>
                <w:rFonts w:ascii="Calibri" w:hAnsi="Calibri" w:cs="Calibri"/>
                <w:sz w:val="24"/>
                <w:szCs w:val="24"/>
              </w:rPr>
              <w:t>PES2UG20CS016</w:t>
            </w:r>
          </w:p>
        </w:tc>
        <w:tc>
          <w:tcPr>
            <w:tcW w:w="3766" w:type="dxa"/>
          </w:tcPr>
          <w:p w14:paraId="2E8B6E28" w14:textId="31655D88" w:rsidR="00947198" w:rsidRDefault="00B3249D" w:rsidP="007E5A8E">
            <w:r>
              <w:rPr>
                <w:rFonts w:ascii="Times New Roman" w:hAnsi="Times New Roman" w:cs="Times New Roman"/>
                <w:sz w:val="24"/>
                <w:szCs w:val="24"/>
              </w:rPr>
              <w:t>Assignment No:</w:t>
            </w:r>
            <w:r w:rsidR="00923EFF">
              <w:rPr>
                <w:rFonts w:ascii="Times New Roman" w:hAnsi="Times New Roman" w:cs="Times New Roman"/>
                <w:sz w:val="24"/>
                <w:szCs w:val="24"/>
              </w:rPr>
              <w:t>01</w:t>
            </w:r>
          </w:p>
        </w:tc>
      </w:tr>
      <w:tr w:rsidR="00947198" w14:paraId="5530B044" w14:textId="77777777" w:rsidTr="00B3249D">
        <w:tc>
          <w:tcPr>
            <w:tcW w:w="3719" w:type="dxa"/>
            <w:vMerge/>
          </w:tcPr>
          <w:p w14:paraId="45C4FCF5" w14:textId="77777777" w:rsidR="00947198" w:rsidRDefault="00947198" w:rsidP="007E5A8E"/>
        </w:tc>
        <w:tc>
          <w:tcPr>
            <w:tcW w:w="3005" w:type="dxa"/>
          </w:tcPr>
          <w:p w14:paraId="31292277" w14:textId="4FAF167F" w:rsidR="00947198" w:rsidRDefault="00B3249D" w:rsidP="007E5A8E">
            <w:r>
              <w:rPr>
                <w:rFonts w:ascii="Times New Roman" w:hAnsi="Times New Roman" w:cs="Times New Roman"/>
                <w:sz w:val="24"/>
                <w:szCs w:val="24"/>
              </w:rPr>
              <w:t>Section:</w:t>
            </w:r>
            <w:r w:rsidR="00F61AE4">
              <w:rPr>
                <w:rFonts w:ascii="Times New Roman" w:hAnsi="Times New Roman" w:cs="Times New Roman"/>
                <w:sz w:val="24"/>
                <w:szCs w:val="24"/>
              </w:rPr>
              <w:t xml:space="preserve"> B</w:t>
            </w:r>
          </w:p>
        </w:tc>
        <w:tc>
          <w:tcPr>
            <w:tcW w:w="3766" w:type="dxa"/>
          </w:tcPr>
          <w:p w14:paraId="121BF272" w14:textId="03AA7EAB" w:rsidR="00947198" w:rsidRDefault="00B3249D" w:rsidP="007E5A8E">
            <w:r>
              <w:rPr>
                <w:rFonts w:ascii="Times New Roman" w:hAnsi="Times New Roman" w:cs="Times New Roman"/>
                <w:sz w:val="24"/>
                <w:szCs w:val="24"/>
              </w:rPr>
              <w:t>Date:</w:t>
            </w:r>
            <w:r w:rsidR="00F61AE4">
              <w:rPr>
                <w:rFonts w:ascii="Times New Roman" w:hAnsi="Times New Roman" w:cs="Times New Roman"/>
                <w:sz w:val="24"/>
                <w:szCs w:val="24"/>
              </w:rPr>
              <w:t xml:space="preserve"> </w:t>
            </w:r>
            <w:r w:rsidR="009900DA">
              <w:rPr>
                <w:rFonts w:ascii="Times New Roman" w:hAnsi="Times New Roman" w:cs="Times New Roman"/>
                <w:sz w:val="24"/>
                <w:szCs w:val="24"/>
              </w:rPr>
              <w:t>27</w:t>
            </w:r>
            <w:r w:rsidR="00F61AE4">
              <w:rPr>
                <w:rFonts w:ascii="Times New Roman" w:hAnsi="Times New Roman" w:cs="Times New Roman"/>
                <w:sz w:val="24"/>
                <w:szCs w:val="24"/>
              </w:rPr>
              <w:t>/</w:t>
            </w:r>
            <w:r w:rsidR="009900DA">
              <w:rPr>
                <w:rFonts w:ascii="Times New Roman" w:hAnsi="Times New Roman" w:cs="Times New Roman"/>
                <w:sz w:val="24"/>
                <w:szCs w:val="24"/>
              </w:rPr>
              <w:t>08</w:t>
            </w:r>
            <w:r w:rsidR="00F61AE4">
              <w:rPr>
                <w:rFonts w:ascii="Times New Roman" w:hAnsi="Times New Roman" w:cs="Times New Roman"/>
                <w:sz w:val="24"/>
                <w:szCs w:val="24"/>
              </w:rPr>
              <w:t>/2022</w:t>
            </w:r>
          </w:p>
        </w:tc>
      </w:tr>
    </w:tbl>
    <w:p w14:paraId="4DE140D7" w14:textId="650129C7" w:rsidR="007E6A2F" w:rsidRDefault="007E6A2F" w:rsidP="007E5A8E"/>
    <w:tbl>
      <w:tblPr>
        <w:tblStyle w:val="TableGrid"/>
        <w:tblW w:w="10490" w:type="dxa"/>
        <w:tblInd w:w="-714" w:type="dxa"/>
        <w:tblLook w:val="04A0" w:firstRow="1" w:lastRow="0" w:firstColumn="1" w:lastColumn="0" w:noHBand="0" w:noVBand="1"/>
      </w:tblPr>
      <w:tblGrid>
        <w:gridCol w:w="1213"/>
        <w:gridCol w:w="9277"/>
      </w:tblGrid>
      <w:tr w:rsidR="009900DA" w14:paraId="21E756F7" w14:textId="77777777" w:rsidTr="002B5209">
        <w:tc>
          <w:tcPr>
            <w:tcW w:w="1213" w:type="dxa"/>
          </w:tcPr>
          <w:p w14:paraId="2E2F8379" w14:textId="453562A8" w:rsidR="009900DA" w:rsidRDefault="004C1B4D" w:rsidP="007E5A8E">
            <w:r>
              <w:t>Task 1.1 A</w:t>
            </w:r>
          </w:p>
        </w:tc>
        <w:tc>
          <w:tcPr>
            <w:tcW w:w="9277" w:type="dxa"/>
          </w:tcPr>
          <w:p w14:paraId="6FD38D79" w14:textId="68DF43F7" w:rsidR="009900DA" w:rsidRDefault="004C1B4D" w:rsidP="007E5A8E">
            <w:r w:rsidRPr="004C1B4D">
              <w:t xml:space="preserve">Sniff IP packets using </w:t>
            </w:r>
            <w:proofErr w:type="spellStart"/>
            <w:r w:rsidRPr="004C1B4D">
              <w:t>Scapy</w:t>
            </w:r>
            <w:proofErr w:type="spellEnd"/>
            <w:r>
              <w:t>.</w:t>
            </w:r>
          </w:p>
        </w:tc>
      </w:tr>
      <w:tr w:rsidR="009900DA" w14:paraId="0349E9F1" w14:textId="77777777" w:rsidTr="002B5209">
        <w:tc>
          <w:tcPr>
            <w:tcW w:w="1213" w:type="dxa"/>
          </w:tcPr>
          <w:p w14:paraId="22E0CA45" w14:textId="77777777" w:rsidR="009900DA" w:rsidRDefault="004C1B4D" w:rsidP="007E5A8E">
            <w:r>
              <w:t>Output Screenshot</w:t>
            </w:r>
          </w:p>
          <w:p w14:paraId="43000CE2" w14:textId="7277EAAB" w:rsidR="00B056C9" w:rsidRDefault="00B056C9" w:rsidP="007E5A8E"/>
        </w:tc>
        <w:tc>
          <w:tcPr>
            <w:tcW w:w="9277" w:type="dxa"/>
          </w:tcPr>
          <w:p w14:paraId="5145229F" w14:textId="6FFC6B9C" w:rsidR="00B056C9" w:rsidRPr="00D37CFA" w:rsidRDefault="00B056C9" w:rsidP="007E5A8E">
            <w:pPr>
              <w:rPr>
                <w:u w:val="single"/>
              </w:rPr>
            </w:pPr>
            <w:r w:rsidRPr="00D37CFA">
              <w:rPr>
                <w:u w:val="single"/>
              </w:rPr>
              <w:t>From Host</w:t>
            </w:r>
            <w:r w:rsidR="00D37CFA" w:rsidRPr="00D37CFA">
              <w:rPr>
                <w:u w:val="single"/>
              </w:rPr>
              <w:t>-</w:t>
            </w:r>
            <w:r w:rsidRPr="00D37CFA">
              <w:rPr>
                <w:u w:val="single"/>
              </w:rPr>
              <w:t>A</w:t>
            </w:r>
            <w:r w:rsidR="00F1158B">
              <w:rPr>
                <w:u w:val="single"/>
              </w:rPr>
              <w:t>:</w:t>
            </w:r>
          </w:p>
          <w:p w14:paraId="322BD781" w14:textId="6E0F0D8F" w:rsidR="00B056C9" w:rsidRDefault="00B056C9" w:rsidP="007E5A8E">
            <w:r>
              <w:rPr>
                <w:noProof/>
              </w:rPr>
              <w:drawing>
                <wp:inline distT="0" distB="0" distL="0" distR="0" wp14:anchorId="39098E19" wp14:editId="0925B49E">
                  <wp:extent cx="5731510" cy="1688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88465"/>
                          </a:xfrm>
                          <a:prstGeom prst="rect">
                            <a:avLst/>
                          </a:prstGeom>
                          <a:noFill/>
                          <a:ln>
                            <a:noFill/>
                          </a:ln>
                        </pic:spPr>
                      </pic:pic>
                    </a:graphicData>
                  </a:graphic>
                </wp:inline>
              </w:drawing>
            </w:r>
          </w:p>
          <w:p w14:paraId="5288165E" w14:textId="524E0786" w:rsidR="00B056C9" w:rsidRDefault="002F2F54" w:rsidP="007E5A8E">
            <w:r>
              <w:t>Pinging from Host</w:t>
            </w:r>
            <w:r w:rsidR="00F1158B">
              <w:t>-</w:t>
            </w:r>
            <w:r>
              <w:t>A to 8.8.8.8 (</w:t>
            </w:r>
            <w:hyperlink r:id="rId8" w:history="1">
              <w:r w:rsidR="00F1158B" w:rsidRPr="0049762C">
                <w:rPr>
                  <w:rStyle w:val="Hyperlink"/>
                </w:rPr>
                <w:t>www.google.com</w:t>
              </w:r>
            </w:hyperlink>
            <w:r>
              <w:t>)</w:t>
            </w:r>
            <w:r w:rsidR="00F1158B">
              <w:t xml:space="preserve"> 12 packets transmitted.</w:t>
            </w:r>
          </w:p>
          <w:p w14:paraId="1796FF5E" w14:textId="1F4D3524" w:rsidR="00B056C9" w:rsidRPr="00D37CFA" w:rsidRDefault="00B056C9" w:rsidP="007E5A8E">
            <w:pPr>
              <w:rPr>
                <w:u w:val="single"/>
              </w:rPr>
            </w:pPr>
            <w:r w:rsidRPr="00D37CFA">
              <w:rPr>
                <w:u w:val="single"/>
              </w:rPr>
              <w:t>On Attacker Terminal</w:t>
            </w:r>
            <w:r w:rsidR="00F1158B">
              <w:rPr>
                <w:u w:val="single"/>
              </w:rPr>
              <w:t>:</w:t>
            </w:r>
            <w:r w:rsidRPr="00D37CFA">
              <w:rPr>
                <w:u w:val="single"/>
              </w:rPr>
              <w:t xml:space="preserve"> </w:t>
            </w:r>
          </w:p>
          <w:p w14:paraId="04AAF3F6" w14:textId="77777777" w:rsidR="009900DA" w:rsidRDefault="00B056C9" w:rsidP="007E5A8E">
            <w:r>
              <w:rPr>
                <w:noProof/>
              </w:rPr>
              <w:drawing>
                <wp:inline distT="0" distB="0" distL="0" distR="0" wp14:anchorId="609E0C25" wp14:editId="484494B9">
                  <wp:extent cx="5731510" cy="2485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inline>
              </w:drawing>
            </w:r>
          </w:p>
          <w:p w14:paraId="344BB20C" w14:textId="56FA519F" w:rsidR="00920AB7" w:rsidRPr="00D37CFA" w:rsidRDefault="00B056C9" w:rsidP="007E5A8E">
            <w:pPr>
              <w:rPr>
                <w:sz w:val="26"/>
                <w:szCs w:val="26"/>
                <w:u w:val="single"/>
              </w:rPr>
            </w:pPr>
            <w:r w:rsidRPr="00D37CFA">
              <w:rPr>
                <w:sz w:val="26"/>
                <w:szCs w:val="26"/>
                <w:u w:val="single"/>
              </w:rPr>
              <w:t xml:space="preserve">Observation: </w:t>
            </w:r>
          </w:p>
          <w:p w14:paraId="71DA07D6" w14:textId="1B6DD518" w:rsidR="00920AB7" w:rsidRDefault="00920AB7" w:rsidP="007E5A8E">
            <w:r>
              <w:t xml:space="preserve">A packet received which has 4 headers like Ethernet, IP, ICMP, Raw.  </w:t>
            </w:r>
          </w:p>
          <w:p w14:paraId="1EB65702" w14:textId="77777777" w:rsidR="00920AB7" w:rsidRDefault="002F2F54" w:rsidP="007E5A8E">
            <w:r>
              <w:t>ICMP packets received on attacker’s terminal after Pinging from host</w:t>
            </w:r>
            <w:r w:rsidR="00920AB7">
              <w:t>-</w:t>
            </w:r>
            <w:r>
              <w:t>A</w:t>
            </w:r>
            <w:r w:rsidR="00D8328A">
              <w:t xml:space="preserve"> IP</w:t>
            </w:r>
            <w:r>
              <w:t>:10.9.0.5</w:t>
            </w:r>
          </w:p>
          <w:p w14:paraId="4FF414FA" w14:textId="77777777" w:rsidR="00B056C9" w:rsidRDefault="00920AB7" w:rsidP="007E5A8E">
            <w:r>
              <w:t>T</w:t>
            </w:r>
            <w:r w:rsidR="00D8328A">
              <w:t xml:space="preserve">ype of IP address is IPv4 and checksum of IP header is also calculated as 0x6dla </w:t>
            </w:r>
          </w:p>
          <w:p w14:paraId="489E6546" w14:textId="77777777" w:rsidR="00920AB7" w:rsidRDefault="00920AB7" w:rsidP="007E5A8E">
            <w:r>
              <w:t xml:space="preserve">ICMP packet checksum is 0x2ad7, </w:t>
            </w:r>
            <w:r w:rsidR="00D37CFA">
              <w:t>Raw packet load is present in some encrypted format.</w:t>
            </w:r>
          </w:p>
          <w:p w14:paraId="73FB1B0E" w14:textId="615D053A" w:rsidR="00F1158B" w:rsidRDefault="00F1158B" w:rsidP="007E5A8E"/>
        </w:tc>
      </w:tr>
      <w:tr w:rsidR="00B056C9" w14:paraId="251BE98F" w14:textId="77777777" w:rsidTr="002B5209">
        <w:tc>
          <w:tcPr>
            <w:tcW w:w="1213" w:type="dxa"/>
          </w:tcPr>
          <w:p w14:paraId="5D568B29" w14:textId="26B3BCA6" w:rsidR="00B056C9" w:rsidRDefault="00F1158B" w:rsidP="007E5A8E">
            <w:r>
              <w:t>Task 1.1 B</w:t>
            </w:r>
          </w:p>
        </w:tc>
        <w:tc>
          <w:tcPr>
            <w:tcW w:w="9277" w:type="dxa"/>
          </w:tcPr>
          <w:p w14:paraId="5C257C3C" w14:textId="7D127EF4" w:rsidR="00B056C9" w:rsidRDefault="008E5897" w:rsidP="007E5A8E">
            <w:pPr>
              <w:rPr>
                <w:noProof/>
              </w:rPr>
            </w:pPr>
            <w:r>
              <w:t>Capture only the ICMP packet</w:t>
            </w:r>
          </w:p>
        </w:tc>
      </w:tr>
      <w:tr w:rsidR="00B056C9" w14:paraId="798C9361" w14:textId="77777777" w:rsidTr="002B5209">
        <w:tc>
          <w:tcPr>
            <w:tcW w:w="1213" w:type="dxa"/>
          </w:tcPr>
          <w:p w14:paraId="0E44497A" w14:textId="77777777" w:rsidR="003203AF" w:rsidRDefault="003203AF" w:rsidP="003203AF">
            <w:r>
              <w:t>Output Screenshot</w:t>
            </w:r>
          </w:p>
          <w:p w14:paraId="59E6EEB1" w14:textId="77777777" w:rsidR="00B056C9" w:rsidRDefault="00B056C9" w:rsidP="007E5A8E"/>
        </w:tc>
        <w:tc>
          <w:tcPr>
            <w:tcW w:w="9277" w:type="dxa"/>
          </w:tcPr>
          <w:p w14:paraId="467C7982" w14:textId="4D7AADBF" w:rsidR="00B056C9" w:rsidRPr="008E5897" w:rsidRDefault="00B056C9" w:rsidP="00B056C9">
            <w:pPr>
              <w:rPr>
                <w:u w:val="single"/>
              </w:rPr>
            </w:pPr>
            <w:r w:rsidRPr="008E5897">
              <w:rPr>
                <w:u w:val="single"/>
              </w:rPr>
              <w:t>From Host A</w:t>
            </w:r>
            <w:r w:rsidR="00F1158B" w:rsidRPr="008E5897">
              <w:rPr>
                <w:u w:val="single"/>
              </w:rPr>
              <w:t>:</w:t>
            </w:r>
          </w:p>
          <w:p w14:paraId="7668512C" w14:textId="1322946C" w:rsidR="00F1158B" w:rsidRDefault="008E5897" w:rsidP="00B056C9">
            <w:r>
              <w:rPr>
                <w:noProof/>
              </w:rPr>
              <w:drawing>
                <wp:inline distT="0" distB="0" distL="0" distR="0" wp14:anchorId="170D555E" wp14:editId="2B5FBEAC">
                  <wp:extent cx="5306291" cy="1560259"/>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071" cy="1570192"/>
                          </a:xfrm>
                          <a:prstGeom prst="rect">
                            <a:avLst/>
                          </a:prstGeom>
                          <a:noFill/>
                          <a:ln>
                            <a:noFill/>
                          </a:ln>
                        </pic:spPr>
                      </pic:pic>
                    </a:graphicData>
                  </a:graphic>
                </wp:inline>
              </w:drawing>
            </w:r>
          </w:p>
          <w:p w14:paraId="03C05BE0" w14:textId="08ECBF7C" w:rsidR="008E5897" w:rsidRDefault="008E5897" w:rsidP="00B056C9">
            <w:r>
              <w:t>Pinging from Host-A to 8.8.8.8 (</w:t>
            </w:r>
            <w:hyperlink r:id="rId11" w:history="1">
              <w:r w:rsidRPr="0049762C">
                <w:rPr>
                  <w:rStyle w:val="Hyperlink"/>
                </w:rPr>
                <w:t>www.google.com</w:t>
              </w:r>
            </w:hyperlink>
            <w:r>
              <w:t xml:space="preserve">) </w:t>
            </w:r>
            <w:r>
              <w:t>5</w:t>
            </w:r>
            <w:r>
              <w:t xml:space="preserve"> packets transmitted</w:t>
            </w:r>
            <w:r>
              <w:t>.</w:t>
            </w:r>
          </w:p>
          <w:p w14:paraId="304E5C59" w14:textId="415140A0" w:rsidR="00B056C9" w:rsidRDefault="00B056C9" w:rsidP="00B056C9">
            <w:pPr>
              <w:rPr>
                <w:u w:val="single"/>
              </w:rPr>
            </w:pPr>
            <w:r w:rsidRPr="008E5897">
              <w:rPr>
                <w:u w:val="single"/>
              </w:rPr>
              <w:lastRenderedPageBreak/>
              <w:t>On Attacker Terminal</w:t>
            </w:r>
            <w:r w:rsidR="008E5897">
              <w:rPr>
                <w:u w:val="single"/>
              </w:rPr>
              <w:t>:</w:t>
            </w:r>
          </w:p>
          <w:p w14:paraId="65291649" w14:textId="4B936F3F" w:rsidR="008E5897" w:rsidRPr="008E5897" w:rsidRDefault="008E5897" w:rsidP="00B056C9">
            <w:pPr>
              <w:rPr>
                <w:u w:val="single"/>
              </w:rPr>
            </w:pPr>
            <w:r>
              <w:rPr>
                <w:noProof/>
              </w:rPr>
              <w:drawing>
                <wp:inline distT="0" distB="0" distL="0" distR="0" wp14:anchorId="2DC010CA" wp14:editId="00C61EAC">
                  <wp:extent cx="5731510" cy="56045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604510"/>
                          </a:xfrm>
                          <a:prstGeom prst="rect">
                            <a:avLst/>
                          </a:prstGeom>
                          <a:noFill/>
                          <a:ln>
                            <a:noFill/>
                          </a:ln>
                        </pic:spPr>
                      </pic:pic>
                    </a:graphicData>
                  </a:graphic>
                </wp:inline>
              </w:drawing>
            </w:r>
          </w:p>
          <w:p w14:paraId="42C72E8B" w14:textId="77777777" w:rsidR="00B056C9" w:rsidRPr="00645019" w:rsidRDefault="00B056C9" w:rsidP="00B056C9">
            <w:pPr>
              <w:rPr>
                <w:sz w:val="26"/>
                <w:szCs w:val="26"/>
                <w:u w:val="single"/>
              </w:rPr>
            </w:pPr>
            <w:r w:rsidRPr="00645019">
              <w:rPr>
                <w:sz w:val="26"/>
                <w:szCs w:val="26"/>
                <w:u w:val="single"/>
              </w:rPr>
              <w:t xml:space="preserve">Observation: </w:t>
            </w:r>
          </w:p>
          <w:p w14:paraId="16430322" w14:textId="4499DC33" w:rsidR="00C17054" w:rsidRDefault="00C17054" w:rsidP="00C17054">
            <w:r>
              <w:t xml:space="preserve">A packet received which has 4 headers like Ethernet, IP, ICMP, Raw.  </w:t>
            </w:r>
          </w:p>
          <w:p w14:paraId="11E267B3" w14:textId="01B9BAEF" w:rsidR="00C17054" w:rsidRDefault="00C17054" w:rsidP="00C17054">
            <w:r>
              <w:t xml:space="preserve">Only </w:t>
            </w:r>
            <w:r>
              <w:t xml:space="preserve">ICMP packet received on attacker’s terminal after </w:t>
            </w:r>
            <w:r>
              <w:t>p</w:t>
            </w:r>
            <w:r>
              <w:t>inging from host-A IP:10.9.0.5</w:t>
            </w:r>
            <w:r>
              <w:t xml:space="preserve"> by using filter</w:t>
            </w:r>
          </w:p>
          <w:p w14:paraId="6DD12736" w14:textId="4C2BD310" w:rsidR="00645019" w:rsidRDefault="00C17054" w:rsidP="00645019">
            <w:r>
              <w:t>Type of IP address is IPv4 and checksum of IP header is calculated as 0x</w:t>
            </w:r>
            <w:r w:rsidR="00645019">
              <w:t>4466</w:t>
            </w:r>
            <w:r>
              <w:t xml:space="preserve"> </w:t>
            </w:r>
          </w:p>
          <w:p w14:paraId="0E2B4CB4" w14:textId="4128AA7E" w:rsidR="003203AF" w:rsidRDefault="00645019" w:rsidP="007E5A8E">
            <w:r>
              <w:t>ICMP packet</w:t>
            </w:r>
            <w:r>
              <w:t xml:space="preserve"> echo-request</w:t>
            </w:r>
            <w:r>
              <w:t xml:space="preserve"> checksum is 0x</w:t>
            </w:r>
            <w:r>
              <w:t>98dc</w:t>
            </w:r>
            <w:r>
              <w:t>,</w:t>
            </w:r>
            <w:r w:rsidR="003203AF">
              <w:t xml:space="preserve"> sequence no 1.</w:t>
            </w:r>
          </w:p>
          <w:p w14:paraId="183C89F7" w14:textId="77777777" w:rsidR="00B056C9" w:rsidRDefault="00645019" w:rsidP="007E5A8E">
            <w:r>
              <w:t>Raw packet load is present in some encrypted format</w:t>
            </w:r>
          </w:p>
          <w:p w14:paraId="0B5FE97A" w14:textId="31334DCD" w:rsidR="00B569FB" w:rsidRDefault="00B569FB" w:rsidP="007E5A8E"/>
        </w:tc>
      </w:tr>
      <w:tr w:rsidR="009900DA" w14:paraId="47EBFA66" w14:textId="77777777" w:rsidTr="002B5209">
        <w:tc>
          <w:tcPr>
            <w:tcW w:w="1213" w:type="dxa"/>
          </w:tcPr>
          <w:p w14:paraId="45A06DC9" w14:textId="66ECDF71" w:rsidR="009900DA" w:rsidRDefault="003203AF" w:rsidP="007E5A8E">
            <w:r>
              <w:lastRenderedPageBreak/>
              <w:t>Q)</w:t>
            </w:r>
          </w:p>
        </w:tc>
        <w:tc>
          <w:tcPr>
            <w:tcW w:w="9277" w:type="dxa"/>
          </w:tcPr>
          <w:p w14:paraId="36A08A72" w14:textId="64DEEF0F" w:rsidR="009900DA" w:rsidRDefault="003203AF" w:rsidP="007E5A8E">
            <w:r>
              <w:t>Capture any TCP packet that comes from a particular IP and with a destination port number 23</w:t>
            </w:r>
          </w:p>
        </w:tc>
      </w:tr>
      <w:tr w:rsidR="009900DA" w14:paraId="01EBCC08" w14:textId="77777777" w:rsidTr="002B5209">
        <w:tc>
          <w:tcPr>
            <w:tcW w:w="1213" w:type="dxa"/>
          </w:tcPr>
          <w:p w14:paraId="6CC383CA" w14:textId="77777777" w:rsidR="003203AF" w:rsidRDefault="003203AF" w:rsidP="003203AF">
            <w:r>
              <w:t>Output Screenshot</w:t>
            </w:r>
          </w:p>
          <w:p w14:paraId="42F203BB" w14:textId="77777777" w:rsidR="009900DA" w:rsidRDefault="009900DA" w:rsidP="007E5A8E"/>
        </w:tc>
        <w:tc>
          <w:tcPr>
            <w:tcW w:w="9277" w:type="dxa"/>
          </w:tcPr>
          <w:p w14:paraId="5B2765F3" w14:textId="69C74EF1" w:rsidR="002A4A4E" w:rsidRDefault="00B056C9" w:rsidP="00B056C9">
            <w:pPr>
              <w:rPr>
                <w:u w:val="single"/>
              </w:rPr>
            </w:pPr>
            <w:r w:rsidRPr="002A4A4E">
              <w:rPr>
                <w:u w:val="single"/>
              </w:rPr>
              <w:t>From Host A</w:t>
            </w:r>
            <w:r w:rsidR="002A4A4E">
              <w:rPr>
                <w:u w:val="single"/>
              </w:rPr>
              <w:t>:</w:t>
            </w:r>
          </w:p>
          <w:p w14:paraId="6D710568" w14:textId="77777777" w:rsidR="00605EEF" w:rsidRDefault="00605EEF" w:rsidP="00B056C9">
            <w:r>
              <w:t>Connecting with telnet from IP address 10.9.0.1.</w:t>
            </w:r>
          </w:p>
          <w:p w14:paraId="35E896F1" w14:textId="77777777" w:rsidR="00605EEF" w:rsidRDefault="00605EEF" w:rsidP="00B056C9">
            <w:r>
              <w:t>Got login portal sign in successfully and got connected to successfully.</w:t>
            </w:r>
          </w:p>
          <w:p w14:paraId="1E2C576F" w14:textId="60EC2802" w:rsidR="002A4A4E" w:rsidRPr="002A4A4E" w:rsidRDefault="00605EEF" w:rsidP="00B056C9">
            <w:r>
              <w:t xml:space="preserve">Now terminating the telnet connection.        </w:t>
            </w:r>
          </w:p>
          <w:p w14:paraId="4D4D7BBC" w14:textId="5EC7ACB1" w:rsidR="002A4A4E" w:rsidRDefault="002A4A4E" w:rsidP="00B056C9">
            <w:r>
              <w:rPr>
                <w:noProof/>
              </w:rPr>
              <w:lastRenderedPageBreak/>
              <w:drawing>
                <wp:inline distT="0" distB="0" distL="0" distR="0" wp14:anchorId="10F304AB" wp14:editId="7A5D4899">
                  <wp:extent cx="5718830" cy="406997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025" cy="4087195"/>
                          </a:xfrm>
                          <a:prstGeom prst="rect">
                            <a:avLst/>
                          </a:prstGeom>
                          <a:noFill/>
                          <a:ln>
                            <a:noFill/>
                          </a:ln>
                        </pic:spPr>
                      </pic:pic>
                    </a:graphicData>
                  </a:graphic>
                </wp:inline>
              </w:drawing>
            </w:r>
          </w:p>
          <w:p w14:paraId="56451976" w14:textId="69E14C09" w:rsidR="00B056C9" w:rsidRPr="00605EEF" w:rsidRDefault="00B056C9" w:rsidP="00B056C9">
            <w:pPr>
              <w:rPr>
                <w:u w:val="single"/>
              </w:rPr>
            </w:pPr>
            <w:r w:rsidRPr="00605EEF">
              <w:rPr>
                <w:u w:val="single"/>
              </w:rPr>
              <w:t>On Attacker Terminal</w:t>
            </w:r>
            <w:r w:rsidR="00605EEF">
              <w:rPr>
                <w:u w:val="single"/>
              </w:rPr>
              <w:t>:</w:t>
            </w:r>
            <w:r w:rsidRPr="00605EEF">
              <w:rPr>
                <w:u w:val="single"/>
              </w:rPr>
              <w:t xml:space="preserve"> </w:t>
            </w:r>
          </w:p>
          <w:p w14:paraId="09F1B85A" w14:textId="193A02C8" w:rsidR="00605EEF" w:rsidRDefault="002A4A4E" w:rsidP="00B056C9">
            <w:r>
              <w:rPr>
                <w:noProof/>
              </w:rPr>
              <w:drawing>
                <wp:inline distT="0" distB="0" distL="0" distR="0" wp14:anchorId="53EED909" wp14:editId="0D091393">
                  <wp:extent cx="5731510" cy="3176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76270"/>
                          </a:xfrm>
                          <a:prstGeom prst="rect">
                            <a:avLst/>
                          </a:prstGeom>
                          <a:noFill/>
                          <a:ln>
                            <a:noFill/>
                          </a:ln>
                        </pic:spPr>
                      </pic:pic>
                    </a:graphicData>
                  </a:graphic>
                </wp:inline>
              </w:drawing>
            </w:r>
          </w:p>
          <w:p w14:paraId="054A47EA" w14:textId="46AFF9EA" w:rsidR="009900DA" w:rsidRPr="00D231C1" w:rsidRDefault="00B056C9" w:rsidP="007E5A8E">
            <w:pPr>
              <w:rPr>
                <w:sz w:val="26"/>
                <w:szCs w:val="26"/>
                <w:u w:val="single"/>
              </w:rPr>
            </w:pPr>
            <w:r w:rsidRPr="00D231C1">
              <w:rPr>
                <w:sz w:val="26"/>
                <w:szCs w:val="26"/>
                <w:u w:val="single"/>
              </w:rPr>
              <w:t>Observation:</w:t>
            </w:r>
          </w:p>
          <w:p w14:paraId="5236DDEB" w14:textId="77777777" w:rsidR="00C53011" w:rsidRPr="00C53011" w:rsidRDefault="00605EEF" w:rsidP="007E5A8E">
            <w:r w:rsidRPr="00C53011">
              <w:t xml:space="preserve">When host-A was trying to connect </w:t>
            </w:r>
            <w:r w:rsidR="00C53011" w:rsidRPr="00C53011">
              <w:t>with talent service then TCP packet received.</w:t>
            </w:r>
          </w:p>
          <w:p w14:paraId="2AEF094D" w14:textId="77777777" w:rsidR="00C53011" w:rsidRDefault="00C53011" w:rsidP="00C53011">
            <w:r w:rsidRPr="00C53011">
              <w:t xml:space="preserve">Here </w:t>
            </w:r>
            <w:r w:rsidRPr="00C53011">
              <w:t xml:space="preserve">packet received which has </w:t>
            </w:r>
            <w:r>
              <w:t xml:space="preserve">only </w:t>
            </w:r>
            <w:r w:rsidRPr="00C53011">
              <w:t xml:space="preserve">4 headers like Ethernet, IP, </w:t>
            </w:r>
            <w:r>
              <w:t>TCP.</w:t>
            </w:r>
          </w:p>
          <w:p w14:paraId="74D9CA17" w14:textId="33D66D6C" w:rsidR="00C53011" w:rsidRDefault="00C53011" w:rsidP="00C53011">
            <w:r>
              <w:t xml:space="preserve">Only </w:t>
            </w:r>
            <w:r>
              <w:t>T</w:t>
            </w:r>
            <w:r>
              <w:t xml:space="preserve">CP packet received on attacker’s terminal after </w:t>
            </w:r>
            <w:r>
              <w:t>establishing</w:t>
            </w:r>
            <w:r>
              <w:t xml:space="preserve"> </w:t>
            </w:r>
            <w:r>
              <w:t xml:space="preserve">connection </w:t>
            </w:r>
            <w:r>
              <w:t>from host-A IP:10.9.0.5 by using filter</w:t>
            </w:r>
            <w:r>
              <w:t>.</w:t>
            </w:r>
          </w:p>
          <w:p w14:paraId="14C172E0" w14:textId="36F8F194" w:rsidR="00C53011" w:rsidRDefault="00C53011" w:rsidP="00C53011">
            <w:r>
              <w:t>Type of IP address is IPv4 and checksum of IP header is calculated as 0</w:t>
            </w:r>
            <w:r w:rsidR="00D231C1">
              <w:t>x6bae</w:t>
            </w:r>
          </w:p>
          <w:p w14:paraId="5985ED41" w14:textId="5CF88FC2" w:rsidR="00605EEF" w:rsidRPr="00D231C1" w:rsidRDefault="00D231C1" w:rsidP="007E5A8E">
            <w:r>
              <w:t xml:space="preserve">TCP packet </w:t>
            </w:r>
            <w:proofErr w:type="spellStart"/>
            <w:r>
              <w:t>dport</w:t>
            </w:r>
            <w:proofErr w:type="spellEnd"/>
            <w:r>
              <w:t xml:space="preserve"> is telnet and checksum is ox1446, ack is 0, </w:t>
            </w:r>
            <w:r w:rsidRPr="00D231C1">
              <w:rPr>
                <w:highlight w:val="yellow"/>
              </w:rPr>
              <w:t>Note here RAW packet is not Present</w:t>
            </w:r>
            <w:r>
              <w:t xml:space="preserve"> </w:t>
            </w:r>
          </w:p>
        </w:tc>
      </w:tr>
      <w:tr w:rsidR="009900DA" w14:paraId="1EF1AF7D" w14:textId="77777777" w:rsidTr="002B5209">
        <w:tc>
          <w:tcPr>
            <w:tcW w:w="1213" w:type="dxa"/>
          </w:tcPr>
          <w:p w14:paraId="4DFEF438" w14:textId="6EB4676F" w:rsidR="009900DA" w:rsidRDefault="003203AF" w:rsidP="007E5A8E">
            <w:r>
              <w:lastRenderedPageBreak/>
              <w:t>Q)</w:t>
            </w:r>
          </w:p>
        </w:tc>
        <w:tc>
          <w:tcPr>
            <w:tcW w:w="9277" w:type="dxa"/>
          </w:tcPr>
          <w:p w14:paraId="48EBF3B8" w14:textId="1AE0299C" w:rsidR="009900DA" w:rsidRDefault="003203AF" w:rsidP="007E5A8E">
            <w:r>
              <w:t>C</w:t>
            </w:r>
            <w:r>
              <w:t>apture packets that come from or go to a particular subnet</w:t>
            </w:r>
          </w:p>
        </w:tc>
      </w:tr>
      <w:tr w:rsidR="009900DA" w14:paraId="59D1EAA9" w14:textId="77777777" w:rsidTr="002B5209">
        <w:tc>
          <w:tcPr>
            <w:tcW w:w="1213" w:type="dxa"/>
          </w:tcPr>
          <w:p w14:paraId="23A3DE9C" w14:textId="77777777" w:rsidR="003203AF" w:rsidRDefault="003203AF" w:rsidP="003203AF">
            <w:r>
              <w:t>Output Screenshot</w:t>
            </w:r>
          </w:p>
          <w:p w14:paraId="38E6197D" w14:textId="77777777" w:rsidR="009900DA" w:rsidRDefault="009900DA" w:rsidP="007E5A8E"/>
        </w:tc>
        <w:tc>
          <w:tcPr>
            <w:tcW w:w="9277" w:type="dxa"/>
          </w:tcPr>
          <w:p w14:paraId="29BEFC87" w14:textId="68136A2F" w:rsidR="00B056C9" w:rsidRDefault="00B056C9" w:rsidP="00B056C9">
            <w:r>
              <w:t>From Host A</w:t>
            </w:r>
          </w:p>
          <w:p w14:paraId="4BDD87A8" w14:textId="77F4F7A1" w:rsidR="00D231C1" w:rsidRDefault="00D231C1" w:rsidP="00B056C9">
            <w:r>
              <w:rPr>
                <w:noProof/>
              </w:rPr>
              <w:drawing>
                <wp:inline distT="0" distB="0" distL="0" distR="0" wp14:anchorId="3609F6C8" wp14:editId="465E024E">
                  <wp:extent cx="5731510" cy="2790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90190"/>
                          </a:xfrm>
                          <a:prstGeom prst="rect">
                            <a:avLst/>
                          </a:prstGeom>
                          <a:noFill/>
                          <a:ln>
                            <a:noFill/>
                          </a:ln>
                        </pic:spPr>
                      </pic:pic>
                    </a:graphicData>
                  </a:graphic>
                </wp:inline>
              </w:drawing>
            </w:r>
          </w:p>
          <w:p w14:paraId="443106BE" w14:textId="74571AE1" w:rsidR="00B072D7" w:rsidRDefault="00D231C1" w:rsidP="00B056C9">
            <w:r>
              <w:t xml:space="preserve">Pinging from Host-A to IP </w:t>
            </w:r>
            <w:r w:rsidR="00B072D7">
              <w:t>172.17.0.1 which is in same subnet, ping successful sending a sequence of ICMP Packet.</w:t>
            </w:r>
          </w:p>
          <w:p w14:paraId="1C09C072" w14:textId="630C12FB" w:rsidR="00B072D7" w:rsidRDefault="00B072D7" w:rsidP="00B056C9">
            <w:r>
              <w:t xml:space="preserve">8 packet successfully transmitted in time 7152ms. </w:t>
            </w:r>
          </w:p>
          <w:p w14:paraId="1E2BCAD2" w14:textId="77777777" w:rsidR="00B072D7" w:rsidRDefault="00B056C9" w:rsidP="00B056C9">
            <w:pPr>
              <w:rPr>
                <w:u w:val="single"/>
              </w:rPr>
            </w:pPr>
            <w:r w:rsidRPr="00B072D7">
              <w:rPr>
                <w:u w:val="single"/>
              </w:rPr>
              <w:t>On Attacker Terminal</w:t>
            </w:r>
            <w:r w:rsidR="00B072D7">
              <w:rPr>
                <w:u w:val="single"/>
              </w:rPr>
              <w:t>:</w:t>
            </w:r>
          </w:p>
          <w:p w14:paraId="27760EF1" w14:textId="32664D12" w:rsidR="00B056C9" w:rsidRPr="00B072D7" w:rsidRDefault="00B072D7" w:rsidP="00B056C9">
            <w:pPr>
              <w:rPr>
                <w:u w:val="single"/>
              </w:rPr>
            </w:pPr>
            <w:r>
              <w:rPr>
                <w:noProof/>
              </w:rPr>
              <w:drawing>
                <wp:inline distT="0" distB="0" distL="0" distR="0" wp14:anchorId="7515BCD5" wp14:editId="635E9046">
                  <wp:extent cx="5731510" cy="2480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80945"/>
                          </a:xfrm>
                          <a:prstGeom prst="rect">
                            <a:avLst/>
                          </a:prstGeom>
                          <a:noFill/>
                          <a:ln>
                            <a:noFill/>
                          </a:ln>
                        </pic:spPr>
                      </pic:pic>
                    </a:graphicData>
                  </a:graphic>
                </wp:inline>
              </w:drawing>
            </w:r>
            <w:r w:rsidR="00B056C9" w:rsidRPr="00B072D7">
              <w:rPr>
                <w:u w:val="single"/>
              </w:rPr>
              <w:t xml:space="preserve"> </w:t>
            </w:r>
          </w:p>
          <w:p w14:paraId="772808AB" w14:textId="77777777" w:rsidR="00B056C9" w:rsidRPr="00B072D7" w:rsidRDefault="00B056C9" w:rsidP="00B056C9">
            <w:pPr>
              <w:rPr>
                <w:sz w:val="26"/>
                <w:szCs w:val="26"/>
                <w:u w:val="single"/>
              </w:rPr>
            </w:pPr>
            <w:r w:rsidRPr="00B072D7">
              <w:rPr>
                <w:sz w:val="26"/>
                <w:szCs w:val="26"/>
                <w:u w:val="single"/>
              </w:rPr>
              <w:t xml:space="preserve">Observation: </w:t>
            </w:r>
          </w:p>
          <w:p w14:paraId="5FAEC9FD" w14:textId="7E23F327" w:rsidR="00826F03" w:rsidRDefault="00826F03" w:rsidP="00826F03">
            <w:r>
              <w:t>A packet received which has 4 headers like Ethernet, IP, ICMP, Raw.</w:t>
            </w:r>
          </w:p>
          <w:p w14:paraId="1E5994A0" w14:textId="7E7F81AB" w:rsidR="00826F03" w:rsidRDefault="00826F03" w:rsidP="00826F03">
            <w:r>
              <w:t>Type of IP address is IPv4 and checksum of IP header is calculated as 0x</w:t>
            </w:r>
            <w:r w:rsidR="00A9692F">
              <w:t>b7e3, in same subnet</w:t>
            </w:r>
          </w:p>
          <w:p w14:paraId="6DA7702D" w14:textId="74D9C691" w:rsidR="00826F03" w:rsidRDefault="00826F03" w:rsidP="00826F03">
            <w:r>
              <w:t>ICMP packet echo-request checksum is 0x</w:t>
            </w:r>
            <w:r w:rsidR="00A9692F">
              <w:t>84ad</w:t>
            </w:r>
            <w:r>
              <w:t xml:space="preserve">, sequence no </w:t>
            </w:r>
            <w:r w:rsidR="00A9692F">
              <w:t>0x1.</w:t>
            </w:r>
          </w:p>
          <w:p w14:paraId="6E6CAA66" w14:textId="693D33D3" w:rsidR="009900DA" w:rsidRDefault="00826F03" w:rsidP="007E5A8E">
            <w:r>
              <w:t>Raw packet load is present in some encrypted format</w:t>
            </w:r>
            <w:r w:rsidR="00A9692F">
              <w:t>.</w:t>
            </w:r>
          </w:p>
        </w:tc>
      </w:tr>
      <w:tr w:rsidR="009900DA" w14:paraId="74CCBBAF" w14:textId="77777777" w:rsidTr="002B5209">
        <w:tc>
          <w:tcPr>
            <w:tcW w:w="1213" w:type="dxa"/>
          </w:tcPr>
          <w:p w14:paraId="65244CE7" w14:textId="44728052" w:rsidR="009900DA" w:rsidRDefault="004A4E3D" w:rsidP="007E5A8E">
            <w:r>
              <w:t>Task 1.2</w:t>
            </w:r>
          </w:p>
        </w:tc>
        <w:tc>
          <w:tcPr>
            <w:tcW w:w="9277" w:type="dxa"/>
          </w:tcPr>
          <w:p w14:paraId="3CA72F42" w14:textId="614C25D3" w:rsidR="009900DA" w:rsidRDefault="004A4E3D" w:rsidP="007E5A8E">
            <w:r>
              <w:t>spoo</w:t>
            </w:r>
            <w:r>
              <w:t>f</w:t>
            </w:r>
            <w:r>
              <w:t>ing</w:t>
            </w:r>
            <w:r>
              <w:t xml:space="preserve"> ICMP echo request packets</w:t>
            </w:r>
            <w:r>
              <w:t xml:space="preserve"> </w:t>
            </w:r>
          </w:p>
        </w:tc>
      </w:tr>
      <w:tr w:rsidR="009900DA" w14:paraId="67833E93" w14:textId="77777777" w:rsidTr="002B5209">
        <w:tc>
          <w:tcPr>
            <w:tcW w:w="1213" w:type="dxa"/>
          </w:tcPr>
          <w:p w14:paraId="14639D5C" w14:textId="77777777" w:rsidR="004A4E3D" w:rsidRDefault="004A4E3D" w:rsidP="004A4E3D">
            <w:r>
              <w:t>Output Screenshot</w:t>
            </w:r>
          </w:p>
          <w:p w14:paraId="6D491811" w14:textId="77777777" w:rsidR="009900DA" w:rsidRDefault="009900DA" w:rsidP="007E5A8E"/>
        </w:tc>
        <w:tc>
          <w:tcPr>
            <w:tcW w:w="9277" w:type="dxa"/>
          </w:tcPr>
          <w:p w14:paraId="109BE2FC" w14:textId="5F9F09B0" w:rsidR="00B056C9" w:rsidRPr="004A4E3D" w:rsidRDefault="00B056C9" w:rsidP="00B056C9">
            <w:pPr>
              <w:rPr>
                <w:u w:val="single"/>
              </w:rPr>
            </w:pPr>
            <w:r w:rsidRPr="004A4E3D">
              <w:rPr>
                <w:u w:val="single"/>
              </w:rPr>
              <w:t>On Attacker Terminal</w:t>
            </w:r>
            <w:r w:rsidR="004A4E3D" w:rsidRPr="004A4E3D">
              <w:rPr>
                <w:u w:val="single"/>
              </w:rPr>
              <w:t>:</w:t>
            </w:r>
          </w:p>
          <w:p w14:paraId="475FA3AE" w14:textId="536E97AA" w:rsidR="00B056C9" w:rsidRDefault="004A4E3D" w:rsidP="00B056C9">
            <w:r>
              <w:rPr>
                <w:noProof/>
              </w:rPr>
              <w:lastRenderedPageBreak/>
              <w:drawing>
                <wp:inline distT="0" distB="0" distL="0" distR="0" wp14:anchorId="68A63C47" wp14:editId="481E74AB">
                  <wp:extent cx="5731510" cy="3873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p>
          <w:p w14:paraId="3B1724A6" w14:textId="77777777" w:rsidR="00B056C9" w:rsidRPr="00B056C9" w:rsidRDefault="00B056C9" w:rsidP="00B056C9">
            <w:pPr>
              <w:rPr>
                <w:sz w:val="26"/>
                <w:szCs w:val="26"/>
              </w:rPr>
            </w:pPr>
            <w:r w:rsidRPr="00B056C9">
              <w:rPr>
                <w:sz w:val="26"/>
                <w:szCs w:val="26"/>
              </w:rPr>
              <w:t xml:space="preserve">Observation: </w:t>
            </w:r>
          </w:p>
          <w:p w14:paraId="5A17D311" w14:textId="77777777" w:rsidR="002D67DD" w:rsidRDefault="004A4E3D" w:rsidP="007E5A8E">
            <w:r>
              <w:t xml:space="preserve">Sending a spoofed packet from </w:t>
            </w:r>
            <w:r w:rsidR="002D67DD">
              <w:t>source</w:t>
            </w:r>
            <w:r>
              <w:t>=10.9.0.1 to destination</w:t>
            </w:r>
            <w:r w:rsidR="002D67DD">
              <w:t>=10.9.1.5</w:t>
            </w:r>
          </w:p>
          <w:p w14:paraId="57070265" w14:textId="19E23A43" w:rsidR="002D67DD" w:rsidRDefault="002D67DD" w:rsidP="007E5A8E">
            <w:r>
              <w:t>Photocall type ICMP, IP address is type is IPv4</w:t>
            </w:r>
          </w:p>
          <w:p w14:paraId="16E1E76C" w14:textId="537A2882" w:rsidR="002D67DD" w:rsidRDefault="002D67DD" w:rsidP="007E5A8E">
            <w:r>
              <w:t xml:space="preserve">NOTE: checksum is None it will be considered as missing checksum but will be allowed and flags field is also empty length of packet is not defined. And </w:t>
            </w:r>
            <w:proofErr w:type="spellStart"/>
            <w:r>
              <w:t>tos</w:t>
            </w:r>
            <w:proofErr w:type="spellEnd"/>
            <w:r>
              <w:t xml:space="preserve"> is </w:t>
            </w:r>
            <w:r w:rsidR="006850D5">
              <w:t>0x0.</w:t>
            </w:r>
          </w:p>
          <w:p w14:paraId="1070D906" w14:textId="5442794B" w:rsidR="006850D5" w:rsidRDefault="006850D5" w:rsidP="007E5A8E"/>
          <w:p w14:paraId="15342257" w14:textId="48193B09" w:rsidR="006850D5" w:rsidRDefault="006850D5" w:rsidP="007E5A8E">
            <w:pPr>
              <w:rPr>
                <w:sz w:val="26"/>
                <w:szCs w:val="26"/>
                <w:u w:val="single"/>
              </w:rPr>
            </w:pPr>
            <w:r w:rsidRPr="006850D5">
              <w:rPr>
                <w:sz w:val="26"/>
                <w:szCs w:val="26"/>
                <w:u w:val="single"/>
              </w:rPr>
              <w:t>Wireshark:</w:t>
            </w:r>
          </w:p>
          <w:p w14:paraId="0AFAABDA" w14:textId="47192188" w:rsidR="006850D5" w:rsidRPr="006850D5" w:rsidRDefault="006850D5" w:rsidP="007E5A8E">
            <w:pPr>
              <w:rPr>
                <w:sz w:val="26"/>
                <w:szCs w:val="26"/>
                <w:u w:val="single"/>
              </w:rPr>
            </w:pPr>
            <w:r>
              <w:rPr>
                <w:noProof/>
              </w:rPr>
              <w:drawing>
                <wp:inline distT="0" distB="0" distL="0" distR="0" wp14:anchorId="3D5949AD" wp14:editId="1ECD5A97">
                  <wp:extent cx="5731510" cy="27012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282D28CE" w14:textId="33B0C192" w:rsidR="009900DA" w:rsidRDefault="006850D5" w:rsidP="007E5A8E">
            <w:r>
              <w:t>For ICMP Echo request from 10.9.0.1 we got an ICMP Echo reply from 10.9.0.5</w:t>
            </w:r>
            <w:r w:rsidR="002D67DD">
              <w:t xml:space="preserve"> </w:t>
            </w:r>
            <w:r w:rsidR="004A4E3D">
              <w:t xml:space="preserve">  </w:t>
            </w:r>
          </w:p>
        </w:tc>
      </w:tr>
      <w:tr w:rsidR="00A9692F" w14:paraId="60BF21D5" w14:textId="77777777" w:rsidTr="002B5209">
        <w:tc>
          <w:tcPr>
            <w:tcW w:w="1213" w:type="dxa"/>
          </w:tcPr>
          <w:p w14:paraId="555AA5F4" w14:textId="2A9BFBF6" w:rsidR="00A9692F" w:rsidRDefault="006850D5" w:rsidP="007E5A8E">
            <w:r>
              <w:lastRenderedPageBreak/>
              <w:t>Q.)</w:t>
            </w:r>
          </w:p>
        </w:tc>
        <w:tc>
          <w:tcPr>
            <w:tcW w:w="9277" w:type="dxa"/>
          </w:tcPr>
          <w:p w14:paraId="119D75DC" w14:textId="715D710D" w:rsidR="00A9692F" w:rsidRDefault="006850D5" w:rsidP="00B056C9">
            <w:r>
              <w:t>spoofing ICMP echo request packets arbitrary source IP address</w:t>
            </w:r>
          </w:p>
        </w:tc>
      </w:tr>
      <w:tr w:rsidR="00A9692F" w14:paraId="05F41DA1" w14:textId="77777777" w:rsidTr="002B5209">
        <w:tc>
          <w:tcPr>
            <w:tcW w:w="1213" w:type="dxa"/>
          </w:tcPr>
          <w:p w14:paraId="2DD21585" w14:textId="77777777" w:rsidR="004A4E3D" w:rsidRDefault="004A4E3D" w:rsidP="004A4E3D">
            <w:r>
              <w:t>Output Screenshot</w:t>
            </w:r>
          </w:p>
          <w:p w14:paraId="23A29D01" w14:textId="77777777" w:rsidR="00A9692F" w:rsidRDefault="00A9692F" w:rsidP="007E5A8E"/>
        </w:tc>
        <w:tc>
          <w:tcPr>
            <w:tcW w:w="9277" w:type="dxa"/>
          </w:tcPr>
          <w:p w14:paraId="308E675B" w14:textId="77777777" w:rsidR="006850D5" w:rsidRDefault="00A9692F" w:rsidP="00A9692F">
            <w:pPr>
              <w:rPr>
                <w:u w:val="single"/>
              </w:rPr>
            </w:pPr>
            <w:r w:rsidRPr="006850D5">
              <w:rPr>
                <w:u w:val="single"/>
              </w:rPr>
              <w:t>On Attacker Terminal</w:t>
            </w:r>
            <w:r w:rsidR="006850D5">
              <w:rPr>
                <w:u w:val="single"/>
              </w:rPr>
              <w:t>:</w:t>
            </w:r>
          </w:p>
          <w:p w14:paraId="7F033507" w14:textId="10099382" w:rsidR="00A9692F" w:rsidRPr="006850D5" w:rsidRDefault="006850D5" w:rsidP="00A9692F">
            <w:pPr>
              <w:rPr>
                <w:u w:val="single"/>
              </w:rPr>
            </w:pPr>
            <w:r>
              <w:rPr>
                <w:noProof/>
              </w:rPr>
              <w:lastRenderedPageBreak/>
              <w:drawing>
                <wp:inline distT="0" distB="0" distL="0" distR="0" wp14:anchorId="6DD59944" wp14:editId="68AEAC01">
                  <wp:extent cx="5731510" cy="42506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50690"/>
                          </a:xfrm>
                          <a:prstGeom prst="rect">
                            <a:avLst/>
                          </a:prstGeom>
                          <a:noFill/>
                          <a:ln>
                            <a:noFill/>
                          </a:ln>
                        </pic:spPr>
                      </pic:pic>
                    </a:graphicData>
                  </a:graphic>
                </wp:inline>
              </w:drawing>
            </w:r>
            <w:r w:rsidR="00A9692F" w:rsidRPr="006850D5">
              <w:rPr>
                <w:u w:val="single"/>
              </w:rPr>
              <w:t xml:space="preserve"> </w:t>
            </w:r>
          </w:p>
          <w:p w14:paraId="266E8C14" w14:textId="7A00AE6F" w:rsidR="00462B75" w:rsidRPr="00462B75" w:rsidRDefault="00462B75" w:rsidP="00A9692F">
            <w:pPr>
              <w:rPr>
                <w:u w:val="single"/>
              </w:rPr>
            </w:pPr>
            <w:r w:rsidRPr="00462B75">
              <w:rPr>
                <w:sz w:val="26"/>
                <w:szCs w:val="26"/>
                <w:u w:val="single"/>
              </w:rPr>
              <w:t>Observation:</w:t>
            </w:r>
          </w:p>
          <w:p w14:paraId="4BFD814E" w14:textId="6942100C" w:rsidR="00462B75" w:rsidRDefault="006850D5" w:rsidP="00A9692F">
            <w:r>
              <w:t xml:space="preserve">Similar to above here we are spoofing to arbitrator IP address </w:t>
            </w:r>
            <w:r w:rsidR="00462B75">
              <w:t>as you can see that in ICPM header code, checksum, id, sequence everything is 0.</w:t>
            </w:r>
          </w:p>
          <w:p w14:paraId="5CAA866A" w14:textId="77777777" w:rsidR="00462B75" w:rsidRDefault="00462B75" w:rsidP="00A9692F">
            <w:r>
              <w:t xml:space="preserve">We send only IP, ICMP header part rest all is set to default value by </w:t>
            </w:r>
            <w:proofErr w:type="spellStart"/>
            <w:r>
              <w:t>scapy</w:t>
            </w:r>
            <w:proofErr w:type="spellEnd"/>
            <w:r>
              <w:t xml:space="preserve"> module.</w:t>
            </w:r>
          </w:p>
          <w:p w14:paraId="5D0190CA" w14:textId="5BA9509E" w:rsidR="00A9692F" w:rsidRDefault="00462B75" w:rsidP="00A9692F">
            <w:proofErr w:type="spellStart"/>
            <w:r>
              <w:t>ttl</w:t>
            </w:r>
            <w:proofErr w:type="spellEnd"/>
            <w:r>
              <w:t xml:space="preserve"> value is 64</w:t>
            </w:r>
            <w:r w:rsidR="00923EFF">
              <w:t xml:space="preserve"> so packet was not able to reach to destination</w:t>
            </w:r>
            <w:r>
              <w:t xml:space="preserve"> and IP version is IPv4, flags are not set </w:t>
            </w:r>
            <w:r w:rsidR="006850D5">
              <w:t xml:space="preserve"> </w:t>
            </w:r>
          </w:p>
          <w:p w14:paraId="4FE541A7" w14:textId="77777777" w:rsidR="00462B75" w:rsidRPr="00923EFF" w:rsidRDefault="00462B75" w:rsidP="00A9692F">
            <w:pPr>
              <w:rPr>
                <w:sz w:val="26"/>
                <w:szCs w:val="26"/>
                <w:u w:val="single"/>
              </w:rPr>
            </w:pPr>
            <w:r w:rsidRPr="00923EFF">
              <w:rPr>
                <w:sz w:val="26"/>
                <w:szCs w:val="26"/>
                <w:u w:val="single"/>
              </w:rPr>
              <w:t>Wireshark:</w:t>
            </w:r>
          </w:p>
          <w:p w14:paraId="342EFA0A" w14:textId="77777777" w:rsidR="00462B75" w:rsidRDefault="00462B75" w:rsidP="00A9692F">
            <w:pPr>
              <w:rPr>
                <w:u w:val="single"/>
              </w:rPr>
            </w:pPr>
            <w:r>
              <w:rPr>
                <w:noProof/>
              </w:rPr>
              <w:drawing>
                <wp:inline distT="0" distB="0" distL="0" distR="0" wp14:anchorId="557A59D9" wp14:editId="084DA997">
                  <wp:extent cx="5731510" cy="30587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58795"/>
                          </a:xfrm>
                          <a:prstGeom prst="rect">
                            <a:avLst/>
                          </a:prstGeom>
                          <a:noFill/>
                          <a:ln>
                            <a:noFill/>
                          </a:ln>
                        </pic:spPr>
                      </pic:pic>
                    </a:graphicData>
                  </a:graphic>
                </wp:inline>
              </w:drawing>
            </w:r>
          </w:p>
          <w:p w14:paraId="306DF8F2" w14:textId="7165765B" w:rsidR="00923EFF" w:rsidRPr="00923EFF" w:rsidRDefault="00923EFF" w:rsidP="00A9692F">
            <w:r>
              <w:t xml:space="preserve">As you can that see sending packet to arbitrary address is we are unable to receive Echo reply packet. While we tried to send ICMP packet 3 times but no rely was found. </w:t>
            </w:r>
          </w:p>
        </w:tc>
      </w:tr>
      <w:tr w:rsidR="00A9692F" w14:paraId="3333F8F7" w14:textId="77777777" w:rsidTr="002B5209">
        <w:tc>
          <w:tcPr>
            <w:tcW w:w="1213" w:type="dxa"/>
          </w:tcPr>
          <w:p w14:paraId="72072F14" w14:textId="0F018ABE" w:rsidR="00A9692F" w:rsidRDefault="00544DD7" w:rsidP="007E5A8E">
            <w:r>
              <w:lastRenderedPageBreak/>
              <w:t>Task 1.3:</w:t>
            </w:r>
          </w:p>
        </w:tc>
        <w:tc>
          <w:tcPr>
            <w:tcW w:w="9277" w:type="dxa"/>
          </w:tcPr>
          <w:p w14:paraId="18A5FEFD" w14:textId="0BF7E2FB" w:rsidR="00A9692F" w:rsidRDefault="00544DD7" w:rsidP="00B056C9">
            <w:r>
              <w:t>Traceroute</w:t>
            </w:r>
          </w:p>
        </w:tc>
      </w:tr>
      <w:tr w:rsidR="00A9692F" w14:paraId="391F1E84" w14:textId="77777777" w:rsidTr="002B5209">
        <w:tc>
          <w:tcPr>
            <w:tcW w:w="1213" w:type="dxa"/>
          </w:tcPr>
          <w:p w14:paraId="4F17E1B3" w14:textId="77777777" w:rsidR="004A4E3D" w:rsidRDefault="004A4E3D" w:rsidP="004A4E3D">
            <w:r>
              <w:t>Output Screenshot</w:t>
            </w:r>
          </w:p>
          <w:p w14:paraId="76809D21" w14:textId="77777777" w:rsidR="00A9692F" w:rsidRDefault="00A9692F" w:rsidP="007E5A8E"/>
        </w:tc>
        <w:tc>
          <w:tcPr>
            <w:tcW w:w="9277" w:type="dxa"/>
          </w:tcPr>
          <w:p w14:paraId="122D17A3" w14:textId="77777777" w:rsidR="00A9692F" w:rsidRDefault="00A9692F" w:rsidP="00A9692F">
            <w:r>
              <w:t xml:space="preserve">On Attacker Terminal </w:t>
            </w:r>
          </w:p>
          <w:p w14:paraId="66F08DBF" w14:textId="640E510F" w:rsidR="00A9692F" w:rsidRDefault="00544DD7" w:rsidP="00A9692F">
            <w:r>
              <w:rPr>
                <w:noProof/>
              </w:rPr>
              <w:drawing>
                <wp:inline distT="0" distB="0" distL="0" distR="0" wp14:anchorId="1BF32154" wp14:editId="449D5D3A">
                  <wp:extent cx="5731510" cy="1581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81785"/>
                          </a:xfrm>
                          <a:prstGeom prst="rect">
                            <a:avLst/>
                          </a:prstGeom>
                          <a:noFill/>
                          <a:ln>
                            <a:noFill/>
                          </a:ln>
                        </pic:spPr>
                      </pic:pic>
                    </a:graphicData>
                  </a:graphic>
                </wp:inline>
              </w:drawing>
            </w:r>
          </w:p>
          <w:p w14:paraId="426ABBF8" w14:textId="19B1B312" w:rsidR="00A9692F" w:rsidRDefault="00A9692F" w:rsidP="00A9692F">
            <w:pPr>
              <w:rPr>
                <w:sz w:val="26"/>
                <w:szCs w:val="26"/>
                <w:u w:val="single"/>
              </w:rPr>
            </w:pPr>
            <w:r w:rsidRPr="00544DD7">
              <w:rPr>
                <w:sz w:val="26"/>
                <w:szCs w:val="26"/>
                <w:u w:val="single"/>
              </w:rPr>
              <w:t>Observation:</w:t>
            </w:r>
          </w:p>
          <w:p w14:paraId="618996E6" w14:textId="05A34571" w:rsidR="00544DD7" w:rsidRPr="002B5209" w:rsidRDefault="00544DD7" w:rsidP="00A9692F">
            <w:r>
              <w:t xml:space="preserve">As you can see that when </w:t>
            </w:r>
            <w:r w:rsidR="002B5209">
              <w:t>we try to trace the packet of IP 157.240.23.35 it went to 4 hops and then connection closed, possible cause might be that IP doesn’t exist.</w:t>
            </w:r>
          </w:p>
          <w:p w14:paraId="2445850A" w14:textId="77777777" w:rsidR="00544DD7" w:rsidRDefault="00544DD7" w:rsidP="00A9692F">
            <w:r w:rsidRPr="00544DD7">
              <w:rPr>
                <w:sz w:val="26"/>
                <w:szCs w:val="26"/>
                <w:u w:val="single"/>
              </w:rPr>
              <w:t>Wireshark:</w:t>
            </w:r>
            <w:r>
              <w:t xml:space="preserve"> </w:t>
            </w:r>
            <w:r>
              <w:rPr>
                <w:noProof/>
              </w:rPr>
              <w:drawing>
                <wp:inline distT="0" distB="0" distL="0" distR="0" wp14:anchorId="2701A56E" wp14:editId="4F6DEA4A">
                  <wp:extent cx="5731510" cy="28060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06065"/>
                          </a:xfrm>
                          <a:prstGeom prst="rect">
                            <a:avLst/>
                          </a:prstGeom>
                          <a:noFill/>
                          <a:ln>
                            <a:noFill/>
                          </a:ln>
                        </pic:spPr>
                      </pic:pic>
                    </a:graphicData>
                  </a:graphic>
                </wp:inline>
              </w:drawing>
            </w:r>
          </w:p>
          <w:p w14:paraId="3F18E53D" w14:textId="7110C034" w:rsidR="002B5209" w:rsidRPr="002B5209" w:rsidRDefault="002B5209" w:rsidP="00A9692F">
            <w:r>
              <w:t xml:space="preserve">When we try to ping the destination of packet length 72 byes time to live was exceeded that indicates that IP is currently not reachable. </w:t>
            </w:r>
          </w:p>
        </w:tc>
      </w:tr>
      <w:tr w:rsidR="00A9692F" w14:paraId="140465F8" w14:textId="77777777" w:rsidTr="002B5209">
        <w:tc>
          <w:tcPr>
            <w:tcW w:w="1213" w:type="dxa"/>
          </w:tcPr>
          <w:p w14:paraId="472FD7B7" w14:textId="4915F67D" w:rsidR="00A9692F" w:rsidRDefault="002B5209" w:rsidP="007E5A8E">
            <w:r>
              <w:t>Task 1.4</w:t>
            </w:r>
          </w:p>
        </w:tc>
        <w:tc>
          <w:tcPr>
            <w:tcW w:w="9277" w:type="dxa"/>
          </w:tcPr>
          <w:p w14:paraId="11736C0A" w14:textId="3E7FF3C3" w:rsidR="00A9692F" w:rsidRDefault="002B5209" w:rsidP="00B056C9">
            <w:r>
              <w:t>Sniffing and-then Spoofing</w:t>
            </w:r>
          </w:p>
        </w:tc>
      </w:tr>
      <w:tr w:rsidR="00A9692F" w14:paraId="02C70E6A" w14:textId="77777777" w:rsidTr="002B5209">
        <w:tc>
          <w:tcPr>
            <w:tcW w:w="1213" w:type="dxa"/>
          </w:tcPr>
          <w:p w14:paraId="60A0CC44" w14:textId="77777777" w:rsidR="004A4E3D" w:rsidRDefault="004A4E3D" w:rsidP="004A4E3D">
            <w:r>
              <w:t>Output Screenshot</w:t>
            </w:r>
          </w:p>
          <w:p w14:paraId="07C8A6A0" w14:textId="77777777" w:rsidR="00A9692F" w:rsidRDefault="00A9692F" w:rsidP="007E5A8E"/>
        </w:tc>
        <w:tc>
          <w:tcPr>
            <w:tcW w:w="9277" w:type="dxa"/>
          </w:tcPr>
          <w:p w14:paraId="699274F2" w14:textId="177DD5CB" w:rsidR="00A9692F" w:rsidRPr="00F225A9" w:rsidRDefault="00A9692F" w:rsidP="00A9692F">
            <w:pPr>
              <w:rPr>
                <w:u w:val="single"/>
              </w:rPr>
            </w:pPr>
            <w:r w:rsidRPr="00F225A9">
              <w:rPr>
                <w:u w:val="single"/>
              </w:rPr>
              <w:t>From Host A</w:t>
            </w:r>
            <w:r w:rsidR="00F225A9" w:rsidRPr="00F225A9">
              <w:rPr>
                <w:u w:val="single"/>
              </w:rPr>
              <w:t>:</w:t>
            </w:r>
          </w:p>
          <w:p w14:paraId="559FC186" w14:textId="517F9BB8" w:rsidR="00F225A9" w:rsidRDefault="00F225A9" w:rsidP="00A9692F">
            <w:r>
              <w:rPr>
                <w:noProof/>
              </w:rPr>
              <w:drawing>
                <wp:inline distT="0" distB="0" distL="0" distR="0" wp14:anchorId="639CD2C2" wp14:editId="7DD3B0C1">
                  <wp:extent cx="5731510" cy="2564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5CE77070" w14:textId="00CE7E2D" w:rsidR="00F225A9" w:rsidRDefault="005C6981" w:rsidP="00A9692F">
            <w:r>
              <w:lastRenderedPageBreak/>
              <w:t xml:space="preserve">Host-A trying to ping a non-existing IP address 1.2.3.4 and still getting response message. </w:t>
            </w:r>
          </w:p>
          <w:p w14:paraId="0CCB2851" w14:textId="091E177B" w:rsidR="005C6981" w:rsidRDefault="005C6981" w:rsidP="00A9692F">
            <w:r>
              <w:t xml:space="preserve">10 </w:t>
            </w:r>
            <w:r w:rsidR="00F808D7">
              <w:t>packets</w:t>
            </w:r>
            <w:r>
              <w:t xml:space="preserve"> transmitted and 10 packet received. </w:t>
            </w:r>
          </w:p>
          <w:p w14:paraId="329D58FB" w14:textId="63E1D23B" w:rsidR="00A9692F" w:rsidRPr="00E55500" w:rsidRDefault="00A9692F" w:rsidP="00A9692F">
            <w:pPr>
              <w:rPr>
                <w:sz w:val="26"/>
                <w:szCs w:val="26"/>
                <w:u w:val="single"/>
              </w:rPr>
            </w:pPr>
            <w:r w:rsidRPr="00E55500">
              <w:rPr>
                <w:sz w:val="26"/>
                <w:szCs w:val="26"/>
                <w:u w:val="single"/>
              </w:rPr>
              <w:t>On Attacker Terminal</w:t>
            </w:r>
            <w:r w:rsidR="00E55500" w:rsidRPr="00E55500">
              <w:rPr>
                <w:sz w:val="26"/>
                <w:szCs w:val="26"/>
                <w:u w:val="single"/>
              </w:rPr>
              <w:t>:</w:t>
            </w:r>
          </w:p>
          <w:p w14:paraId="596B72B1" w14:textId="222B2F9E" w:rsidR="00A9692F" w:rsidRDefault="00E55500" w:rsidP="00A9692F">
            <w:r>
              <w:rPr>
                <w:noProof/>
              </w:rPr>
              <w:drawing>
                <wp:inline distT="0" distB="0" distL="0" distR="0" wp14:anchorId="6D62D4CB" wp14:editId="74314B85">
                  <wp:extent cx="5731510" cy="28314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31465"/>
                          </a:xfrm>
                          <a:prstGeom prst="rect">
                            <a:avLst/>
                          </a:prstGeom>
                          <a:noFill/>
                          <a:ln>
                            <a:noFill/>
                          </a:ln>
                        </pic:spPr>
                      </pic:pic>
                    </a:graphicData>
                  </a:graphic>
                </wp:inline>
              </w:drawing>
            </w:r>
          </w:p>
          <w:p w14:paraId="0CEE998F" w14:textId="77777777" w:rsidR="00A9692F" w:rsidRDefault="00A9692F" w:rsidP="00A9692F">
            <w:pPr>
              <w:rPr>
                <w:sz w:val="26"/>
                <w:szCs w:val="26"/>
                <w:u w:val="single"/>
              </w:rPr>
            </w:pPr>
            <w:r w:rsidRPr="00E55500">
              <w:rPr>
                <w:sz w:val="26"/>
                <w:szCs w:val="26"/>
                <w:u w:val="single"/>
              </w:rPr>
              <w:t>Observation:</w:t>
            </w:r>
          </w:p>
          <w:p w14:paraId="32E3EEC1" w14:textId="77777777" w:rsidR="00E55500" w:rsidRDefault="00E55500" w:rsidP="00A9692F">
            <w:r>
              <w:t>When the Host-A try to ping some imaginary IP address our program sniff</w:t>
            </w:r>
            <w:r w:rsidR="005C6981">
              <w:t xml:space="preserve"> that packet and create an Echo-reply packet with the source address of that imaginary IP address and send back to host-A.</w:t>
            </w:r>
          </w:p>
          <w:p w14:paraId="776DB228" w14:textId="77777777" w:rsidR="005C6981" w:rsidRPr="00F808D7" w:rsidRDefault="005C6981" w:rsidP="00A9692F">
            <w:pPr>
              <w:rPr>
                <w:u w:val="single"/>
              </w:rPr>
            </w:pPr>
          </w:p>
          <w:p w14:paraId="308E882C" w14:textId="77777777" w:rsidR="005C6981" w:rsidRDefault="005C6981" w:rsidP="00A9692F">
            <w:pPr>
              <w:rPr>
                <w:sz w:val="26"/>
                <w:szCs w:val="26"/>
                <w:u w:val="single"/>
              </w:rPr>
            </w:pPr>
            <w:r w:rsidRPr="00F808D7">
              <w:rPr>
                <w:sz w:val="26"/>
                <w:szCs w:val="26"/>
                <w:u w:val="single"/>
              </w:rPr>
              <w:t>Wireshark:</w:t>
            </w:r>
          </w:p>
          <w:p w14:paraId="4B706C5D" w14:textId="77777777" w:rsidR="00F808D7" w:rsidRDefault="00F808D7" w:rsidP="00A9692F">
            <w:r>
              <w:rPr>
                <w:noProof/>
              </w:rPr>
              <w:drawing>
                <wp:inline distT="0" distB="0" distL="0" distR="0" wp14:anchorId="2963234E" wp14:editId="7300E63A">
                  <wp:extent cx="5731510" cy="32721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3DB3916B" w14:textId="6DC6854F" w:rsidR="00F808D7" w:rsidRDefault="00F808D7" w:rsidP="00A9692F">
            <w:r>
              <w:t xml:space="preserve">ICMP Echo request message was sent by the Source 10.9.0.5 to destination 1.2.3.4 even the destination doesn’t exist but we can see that ICMP ECHO reply message is send from 1.2.3.4 to host-A which is clearly a </w:t>
            </w:r>
            <w:r w:rsidR="00613013">
              <w:t xml:space="preserve">spoofed packet. </w:t>
            </w:r>
            <w:r>
              <w:t xml:space="preserve">   </w:t>
            </w:r>
          </w:p>
          <w:p w14:paraId="37ACFF33" w14:textId="32FA0C38" w:rsidR="00F808D7" w:rsidRPr="00E55500" w:rsidRDefault="00F808D7" w:rsidP="00A9692F"/>
        </w:tc>
      </w:tr>
    </w:tbl>
    <w:p w14:paraId="78AC93E7" w14:textId="1261CC3E" w:rsidR="00F61AE4" w:rsidRDefault="00F61AE4" w:rsidP="007E5A8E"/>
    <w:p w14:paraId="4CE52550" w14:textId="708D0A06" w:rsidR="00F808D7" w:rsidRDefault="00613013" w:rsidP="00613013">
      <w:pPr>
        <w:tabs>
          <w:tab w:val="left" w:pos="2195"/>
        </w:tabs>
        <w:jc w:val="center"/>
      </w:pPr>
      <w:r>
        <w:t>THANKING YOU</w:t>
      </w:r>
    </w:p>
    <w:sectPr w:rsidR="00F808D7" w:rsidSect="00B351DD">
      <w:headerReference w:type="default" r:id="rId26"/>
      <w:footerReference w:type="default" r:id="rId27"/>
      <w:pgSz w:w="11906" w:h="16838"/>
      <w:pgMar w:top="1440" w:right="1440" w:bottom="1440" w:left="1440" w:header="708" w:footer="708" w:gutter="0"/>
      <w:pgBorders w:offsetFrom="page">
        <w:top w:val="pushPinNote1" w:sz="18" w:space="25" w:color="auto"/>
        <w:left w:val="pushPinNote1" w:sz="18" w:space="20" w:color="auto"/>
        <w:bottom w:val="pushPinNote1" w:sz="18" w:space="20" w:color="auto"/>
        <w:right w:val="pushPinNote1" w:sz="18" w:space="2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FC1CB" w14:textId="77777777" w:rsidR="004F06B4" w:rsidRDefault="004F06B4" w:rsidP="00B351DD">
      <w:pPr>
        <w:spacing w:after="0" w:line="240" w:lineRule="auto"/>
      </w:pPr>
      <w:r>
        <w:separator/>
      </w:r>
    </w:p>
  </w:endnote>
  <w:endnote w:type="continuationSeparator" w:id="0">
    <w:p w14:paraId="30F4E004" w14:textId="77777777" w:rsidR="004F06B4" w:rsidRDefault="004F06B4" w:rsidP="00B3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07925383"/>
      <w:docPartObj>
        <w:docPartGallery w:val="Page Numbers (Bottom of Page)"/>
        <w:docPartUnique/>
      </w:docPartObj>
    </w:sdtPr>
    <w:sdtEndPr>
      <w:rPr>
        <w:sz w:val="22"/>
        <w:szCs w:val="22"/>
      </w:rPr>
    </w:sdtEndPr>
    <w:sdtContent>
      <w:p w14:paraId="4C7445AC" w14:textId="72890D0D" w:rsidR="00F61AE4" w:rsidRDefault="00BB6FC7">
        <w:pPr>
          <w:pStyle w:val="Footer"/>
        </w:pPr>
        <w:r w:rsidRPr="00BB6FC7">
          <w:rPr>
            <w:rFonts w:asciiTheme="majorHAnsi" w:eastAsiaTheme="majorEastAsia" w:hAnsiTheme="majorHAnsi" w:cstheme="majorBidi"/>
            <w:noProof/>
            <w:sz w:val="28"/>
            <w:szCs w:val="28"/>
          </w:rPr>
          <mc:AlternateContent>
            <mc:Choice Requires="wps">
              <w:drawing>
                <wp:anchor distT="0" distB="0" distL="114300" distR="114300" simplePos="0" relativeHeight="251656704" behindDoc="1" locked="0" layoutInCell="1" allowOverlap="1" wp14:anchorId="2DE69AC0" wp14:editId="7A16E687">
                  <wp:simplePos x="0" y="0"/>
                  <wp:positionH relativeFrom="column">
                    <wp:posOffset>4739640</wp:posOffset>
                  </wp:positionH>
                  <wp:positionV relativeFrom="page">
                    <wp:posOffset>9917430</wp:posOffset>
                  </wp:positionV>
                  <wp:extent cx="1282700" cy="343535"/>
                  <wp:effectExtent l="38100" t="19050" r="50800" b="18415"/>
                  <wp:wrapThrough wrapText="bothSides">
                    <wp:wrapPolygon edited="0">
                      <wp:start x="-642" y="-1198"/>
                      <wp:lineTo x="-642" y="16769"/>
                      <wp:lineTo x="4170" y="19165"/>
                      <wp:lineTo x="4491" y="21560"/>
                      <wp:lineTo x="17002" y="21560"/>
                      <wp:lineTo x="20210" y="19165"/>
                      <wp:lineTo x="22135" y="11978"/>
                      <wp:lineTo x="22135" y="-1198"/>
                      <wp:lineTo x="-642" y="-1198"/>
                    </wp:wrapPolygon>
                  </wp:wrapThrough>
                  <wp:docPr id="1"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anchor>
              </w:drawing>
            </mc:Choice>
            <mc:Fallback>
              <w:pict>
                <v:shapetype w14:anchorId="2DE69AC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6" type="#_x0000_t107" style="position:absolute;margin-left:373.2pt;margin-top:780.9pt;width:101pt;height:27.05pt;z-index:-2516597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" filled="f" fillcolor="#17365d" strokecolor="#71a0dc">
                  <v:textbox>
                    <w:txbxContent>
                      <w:p w14:paraId="76144708" w14:textId="77777777" w:rsidR="00BB6FC7" w:rsidRDefault="00BB6FC7" w:rsidP="00BB6FC7">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type="through" anchory="page"/>
                </v:shape>
              </w:pict>
            </mc:Fallback>
          </mc:AlternateContent>
        </w:r>
        <w:r w:rsidRPr="00BB6FC7">
          <w:rPr>
            <w:rFonts w:ascii="Cambria" w:eastAsia="Cambria" w:hAnsi="Cambria" w:cs="Cambria"/>
            <w:b/>
            <w:color w:val="000000"/>
            <w:sz w:val="28"/>
            <w:szCs w:val="28"/>
          </w:rPr>
          <w:t xml:space="preserve"> Department of Computer Science &amp;Engineering,</w:t>
        </w:r>
        <w:r>
          <w:rPr>
            <w:rFonts w:ascii="Cambria" w:eastAsia="Cambria" w:hAnsi="Cambria" w:cs="Cambria"/>
            <w:b/>
            <w:color w:val="000000"/>
          </w:rPr>
          <w:t xml:space="preserve"> </w:t>
        </w:r>
        <w:r w:rsidRPr="00BB6FC7">
          <w:rPr>
            <w:rFonts w:ascii="Cambria" w:eastAsia="Cambria" w:hAnsi="Cambria" w:cs="Cambria"/>
            <w:b/>
            <w:color w:val="000000"/>
            <w:sz w:val="30"/>
            <w:szCs w:val="30"/>
          </w:rPr>
          <w:t>PES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B110" w14:textId="77777777" w:rsidR="004F06B4" w:rsidRDefault="004F06B4" w:rsidP="00B351DD">
      <w:pPr>
        <w:spacing w:after="0" w:line="240" w:lineRule="auto"/>
      </w:pPr>
      <w:r>
        <w:separator/>
      </w:r>
    </w:p>
  </w:footnote>
  <w:footnote w:type="continuationSeparator" w:id="0">
    <w:p w14:paraId="02EEAC20" w14:textId="77777777" w:rsidR="004F06B4" w:rsidRDefault="004F06B4" w:rsidP="00B3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6" w:type="dxa"/>
      <w:tblBorders>
        <w:bottom w:val="single" w:sz="18" w:space="0" w:color="808080"/>
        <w:insideV w:val="single" w:sz="18" w:space="0" w:color="808080"/>
      </w:tblBorders>
      <w:tblLayout w:type="fixed"/>
      <w:tblLook w:val="0400" w:firstRow="0" w:lastRow="0" w:firstColumn="0" w:lastColumn="0" w:noHBand="0" w:noVBand="1"/>
    </w:tblPr>
    <w:tblGrid>
      <w:gridCol w:w="8080"/>
      <w:gridCol w:w="1256"/>
    </w:tblGrid>
    <w:tr w:rsidR="00D91003" w14:paraId="1B029C8A" w14:textId="77777777" w:rsidTr="00D91003">
      <w:trPr>
        <w:trHeight w:val="567"/>
      </w:trPr>
      <w:tc>
        <w:tcPr>
          <w:tcW w:w="8080" w:type="dxa"/>
          <w:vAlign w:val="center"/>
        </w:tcPr>
        <w:p w14:paraId="44DED9EA" w14:textId="04265858" w:rsidR="00D91003" w:rsidRPr="009900DA" w:rsidRDefault="009900DA" w:rsidP="00D91003">
          <w:pPr>
            <w:pBdr>
              <w:top w:val="nil"/>
              <w:left w:val="nil"/>
              <w:bottom w:val="nil"/>
              <w:right w:val="nil"/>
              <w:between w:val="nil"/>
            </w:pBdr>
            <w:tabs>
              <w:tab w:val="center" w:pos="4680"/>
              <w:tab w:val="right" w:pos="9360"/>
            </w:tabs>
            <w:spacing w:after="0" w:line="240" w:lineRule="auto"/>
            <w:jc w:val="center"/>
            <w:rPr>
              <w:rFonts w:ascii="Cambria" w:eastAsia="Cambria" w:hAnsi="Cambria" w:cs="Cambria"/>
              <w:b/>
              <w:bCs/>
              <w:color w:val="000000"/>
              <w:sz w:val="28"/>
              <w:szCs w:val="28"/>
            </w:rPr>
          </w:pPr>
          <w:r w:rsidRPr="009900DA">
            <w:rPr>
              <w:rFonts w:ascii="Cambria" w:eastAsia="Cambria" w:hAnsi="Cambria" w:cs="Cambria"/>
              <w:b/>
              <w:bCs/>
              <w:color w:val="000000"/>
              <w:sz w:val="28"/>
              <w:szCs w:val="28"/>
            </w:rPr>
            <w:t>Lab 1 - Packet sniffing and spoofing attack.</w:t>
          </w:r>
        </w:p>
      </w:tc>
      <w:tc>
        <w:tcPr>
          <w:tcW w:w="1256" w:type="dxa"/>
          <w:vAlign w:val="center"/>
        </w:tcPr>
        <w:p w14:paraId="345AD0A2" w14:textId="008DBDFD" w:rsidR="00D91003" w:rsidRPr="00D91003" w:rsidRDefault="00D91003" w:rsidP="00D91003">
          <w:pPr>
            <w:pBdr>
              <w:top w:val="nil"/>
              <w:left w:val="nil"/>
              <w:bottom w:val="nil"/>
              <w:right w:val="nil"/>
              <w:between w:val="nil"/>
            </w:pBdr>
            <w:tabs>
              <w:tab w:val="center" w:pos="4680"/>
              <w:tab w:val="right" w:pos="9360"/>
            </w:tabs>
            <w:spacing w:after="0" w:line="240" w:lineRule="auto"/>
            <w:rPr>
              <w:rFonts w:ascii="Cambria" w:eastAsia="Cambria" w:hAnsi="Cambria" w:cs="Cambria"/>
              <w:b/>
              <w:color w:val="4F81BD"/>
              <w:sz w:val="40"/>
              <w:szCs w:val="40"/>
            </w:rPr>
          </w:pPr>
          <w:r w:rsidRPr="00D91003">
            <w:rPr>
              <w:rFonts w:ascii="Cambria" w:eastAsia="Cambria" w:hAnsi="Cambria" w:cs="Cambria"/>
              <w:b/>
              <w:color w:val="4F81BD"/>
              <w:sz w:val="40"/>
              <w:szCs w:val="40"/>
            </w:rPr>
            <w:t>202</w:t>
          </w:r>
          <w:r>
            <w:rPr>
              <w:rFonts w:ascii="Cambria" w:eastAsia="Cambria" w:hAnsi="Cambria" w:cs="Cambria"/>
              <w:b/>
              <w:color w:val="4F81BD"/>
              <w:sz w:val="40"/>
              <w:szCs w:val="40"/>
            </w:rPr>
            <w:t>2</w:t>
          </w:r>
        </w:p>
      </w:tc>
    </w:tr>
  </w:tbl>
  <w:p w14:paraId="6A48E9A5" w14:textId="668C5C5A" w:rsidR="00B351DD" w:rsidRDefault="00BB6FC7">
    <w:pPr>
      <w:pStyle w:val="Header"/>
    </w:pPr>
    <w:r>
      <w:rPr>
        <w:rFonts w:ascii="Cambria" w:eastAsia="Cambria" w:hAnsi="Cambria" w:cs="Cambria"/>
        <w:b/>
        <w:noProof/>
        <w:color w:val="000000"/>
        <w:sz w:val="28"/>
        <w:szCs w:val="28"/>
      </w:rPr>
      <w:drawing>
        <wp:anchor distT="0" distB="0" distL="114300" distR="114300" simplePos="0" relativeHeight="251657728" behindDoc="0" locked="0" layoutInCell="1" allowOverlap="1" wp14:anchorId="763951D7" wp14:editId="4227813B">
          <wp:simplePos x="0" y="0"/>
          <wp:positionH relativeFrom="column">
            <wp:posOffset>-662940</wp:posOffset>
          </wp:positionH>
          <wp:positionV relativeFrom="page">
            <wp:posOffset>381000</wp:posOffset>
          </wp:positionV>
          <wp:extent cx="500380" cy="572135"/>
          <wp:effectExtent l="0" t="0" r="7620" b="0"/>
          <wp:wrapTopAndBottom/>
          <wp:docPr id="2" name="image1.png" descr="C:\Users\SRK\Pictures\pesu logo.png"/>
          <wp:cNvGraphicFramePr/>
          <a:graphic xmlns:a="http://schemas.openxmlformats.org/drawingml/2006/main">
            <a:graphicData uri="http://schemas.openxmlformats.org/drawingml/2006/picture">
              <pic:pic xmlns:pic="http://schemas.openxmlformats.org/drawingml/2006/picture">
                <pic:nvPicPr>
                  <pic:cNvPr id="0" name="image1.png" descr="C:\Users\SRK\Pictures\pesu logo.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00380" cy="572135"/>
                  </a:xfrm>
                  <a:prstGeom prst="rect">
                    <a:avLst/>
                  </a:prstGeom>
                  <a:ln/>
                </pic:spPr>
              </pic:pic>
            </a:graphicData>
          </a:graphic>
          <wp14:sizeRelH relativeFrom="margin">
            <wp14:pctWidth>0</wp14:pctWidth>
          </wp14:sizeRelH>
          <wp14:sizeRelV relativeFrom="margin">
            <wp14:pctHeight>0</wp14:pctHeight>
          </wp14:sizeRelV>
        </wp:anchor>
      </w:drawing>
    </w:r>
    <w:sdt>
      <w:sdtPr>
        <w:id w:val="1832102360"/>
        <w:docPartObj>
          <w:docPartGallery w:val="Watermarks"/>
          <w:docPartUnique/>
        </w:docPartObj>
      </w:sdtPr>
      <w:sdtContent>
        <w:r w:rsidR="00000000">
          <w:rPr>
            <w:noProof/>
          </w:rPr>
          <w:pict w14:anchorId="7B9D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7158" o:spid="_x0000_s1025" type="#_x0000_t136" style="position:absolute;margin-left:0;margin-top:0;width:523.95pt;height:112.25pt;rotation:315;z-index:-251657728;mso-position-horizontal:center;mso-position-horizontal-relative:margin;mso-position-vertical:center;mso-position-vertical-relative:margin" o:allowincell="f" fillcolor="#fff2cc [663]" stroked="f">
              <v:fill opacity=".5"/>
              <v:textpath style="font-family:&quot;Lucida Handwriting&quot;;font-size:1pt" string="PES2UG20CS016"/>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0">
      <o:colormru v:ext="edit" colors="#264f9b,#f2dcb1,#f2eecb"/>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CC3"/>
    <w:rsid w:val="001455BD"/>
    <w:rsid w:val="00145814"/>
    <w:rsid w:val="002A4A4E"/>
    <w:rsid w:val="002B5209"/>
    <w:rsid w:val="002D67DD"/>
    <w:rsid w:val="002F2F54"/>
    <w:rsid w:val="003203AF"/>
    <w:rsid w:val="00325495"/>
    <w:rsid w:val="00462B75"/>
    <w:rsid w:val="004A4E3D"/>
    <w:rsid w:val="004C1B4D"/>
    <w:rsid w:val="004F06B4"/>
    <w:rsid w:val="00544DD7"/>
    <w:rsid w:val="005A79AC"/>
    <w:rsid w:val="005C6981"/>
    <w:rsid w:val="00605EEF"/>
    <w:rsid w:val="00613013"/>
    <w:rsid w:val="00645019"/>
    <w:rsid w:val="006850D5"/>
    <w:rsid w:val="007E5A8E"/>
    <w:rsid w:val="007E6A2F"/>
    <w:rsid w:val="00805CC3"/>
    <w:rsid w:val="00826F03"/>
    <w:rsid w:val="008E5897"/>
    <w:rsid w:val="00920AB7"/>
    <w:rsid w:val="00923EFF"/>
    <w:rsid w:val="00947198"/>
    <w:rsid w:val="009900DA"/>
    <w:rsid w:val="00A250D2"/>
    <w:rsid w:val="00A9692F"/>
    <w:rsid w:val="00B056C9"/>
    <w:rsid w:val="00B072D7"/>
    <w:rsid w:val="00B3249D"/>
    <w:rsid w:val="00B351DD"/>
    <w:rsid w:val="00B569FB"/>
    <w:rsid w:val="00BB6FC7"/>
    <w:rsid w:val="00C17054"/>
    <w:rsid w:val="00C21599"/>
    <w:rsid w:val="00C53011"/>
    <w:rsid w:val="00D231C1"/>
    <w:rsid w:val="00D37CFA"/>
    <w:rsid w:val="00D8328A"/>
    <w:rsid w:val="00D91003"/>
    <w:rsid w:val="00E55500"/>
    <w:rsid w:val="00F1158B"/>
    <w:rsid w:val="00F225A9"/>
    <w:rsid w:val="00F61AE4"/>
    <w:rsid w:val="00F66EDA"/>
    <w:rsid w:val="00F80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4f9b,#f2dcb1,#f2eecb"/>
    </o:shapedefaults>
    <o:shapelayout v:ext="edit">
      <o:idmap v:ext="edit" data="2"/>
    </o:shapelayout>
  </w:shapeDefaults>
  <w:decimalSymbol w:val="."/>
  <w:listSeparator w:val=","/>
  <w14:docId w14:val="0D672ABE"/>
  <w15:chartTrackingRefBased/>
  <w15:docId w15:val="{5E21FE6B-7B3A-41F6-8E8A-CD9DC85A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1DD"/>
  </w:style>
  <w:style w:type="paragraph" w:styleId="Footer">
    <w:name w:val="footer"/>
    <w:basedOn w:val="Normal"/>
    <w:link w:val="FooterChar"/>
    <w:uiPriority w:val="99"/>
    <w:unhideWhenUsed/>
    <w:rsid w:val="00B3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1DD"/>
  </w:style>
  <w:style w:type="table" w:styleId="TableGrid">
    <w:name w:val="Table Grid"/>
    <w:basedOn w:val="TableNormal"/>
    <w:uiPriority w:val="39"/>
    <w:rsid w:val="00947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1003"/>
    <w:rPr>
      <w:b/>
      <w:bCs/>
    </w:rPr>
  </w:style>
  <w:style w:type="character" w:styleId="Hyperlink">
    <w:name w:val="Hyperlink"/>
    <w:basedOn w:val="DefaultParagraphFont"/>
    <w:uiPriority w:val="99"/>
    <w:unhideWhenUsed/>
    <w:rsid w:val="002F2F54"/>
    <w:rPr>
      <w:color w:val="0563C1" w:themeColor="hyperlink"/>
      <w:u w:val="single"/>
    </w:rPr>
  </w:style>
  <w:style w:type="character" w:styleId="UnresolvedMention">
    <w:name w:val="Unresolved Mention"/>
    <w:basedOn w:val="DefaultParagraphFont"/>
    <w:uiPriority w:val="99"/>
    <w:semiHidden/>
    <w:unhideWhenUsed/>
    <w:rsid w:val="002F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gle.com" TargetMode="External"/><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6D59-679B-4A32-A79F-85986790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Kumar</dc:creator>
  <cp:keywords/>
  <dc:description/>
  <cp:lastModifiedBy>Adarsh Kumar</cp:lastModifiedBy>
  <cp:revision>6</cp:revision>
  <cp:lastPrinted>2022-08-31T16:18:00Z</cp:lastPrinted>
  <dcterms:created xsi:type="dcterms:W3CDTF">2022-08-31T11:20:00Z</dcterms:created>
  <dcterms:modified xsi:type="dcterms:W3CDTF">2022-08-31T16:27:00Z</dcterms:modified>
</cp:coreProperties>
</file>